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怜悯  看电影、读英伦、品奥运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怜悯  看电影、读英伦、品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2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温柔的怜悯  看电影、读英伦、品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